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97607F" w:rsidRDefault="00ED51AA">
      <w:pPr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4</wp:posOffset>
                </wp:positionH>
                <wp:positionV relativeFrom="paragraph">
                  <wp:posOffset>-190500</wp:posOffset>
                </wp:positionV>
                <wp:extent cx="13315950" cy="10191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98FE" id="Rectangle 4" o:spid="_x0000_s1026" style="position:absolute;margin-left:-39.75pt;margin-top:-15pt;width:1048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" fillcolor="black [3200]" stroked="f" strokeweight="1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227965</wp:posOffset>
            </wp:positionV>
            <wp:extent cx="1655445" cy="1047750"/>
            <wp:effectExtent l="19050" t="19050" r="20955" b="19050"/>
            <wp:wrapNone/>
            <wp:docPr id="17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918" r="12993" b="3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-18034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42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1.4pt;margin-top:-14.2pt;width:28.5pt;height:18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xWDDmu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7241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3B29" id="Isosceles Triangle 10" o:spid="_x0000_s1026" type="#_x0000_t5" style="position:absolute;margin-left:26.2pt;margin-top:21.45pt;width:28.5pt;height:18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CFnYek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10160" b="26035"/>
                <wp:wrapNone/>
                <wp:docPr id="11" name="Rectangle 1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 xml:space="preserve"> HOME</w:t>
                            </w: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href="#_top" style="position:absolute;margin-left:336.2pt;margin-top:17.8pt;width:60.7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 xml:space="preserve"> HOME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2690</wp:posOffset>
                </wp:positionH>
                <wp:positionV relativeFrom="paragraph">
                  <wp:posOffset>234315</wp:posOffset>
                </wp:positionV>
                <wp:extent cx="1274445" cy="352425"/>
                <wp:effectExtent l="0" t="0" r="20955" b="28575"/>
                <wp:wrapNone/>
                <wp:docPr id="6" name="Rectangle 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444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>OUTER PLA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href="#_top" style="position:absolute;margin-left:494.7pt;margin-top:18.45pt;width:100.3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>OUTER PLAN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233680</wp:posOffset>
                </wp:positionV>
                <wp:extent cx="1265555" cy="354965"/>
                <wp:effectExtent l="0" t="0" r="10795" b="26035"/>
                <wp:wrapNone/>
                <wp:docPr id="14" name="Rectangle 1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  <w:szCs w:val="18"/>
                              </w:rPr>
                              <w:t>INNER PLANETS</w:t>
                            </w: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href="#_top" style="position:absolute;margin-left:395.15pt;margin-top:18.4pt;width:99.6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  <w:szCs w:val="18"/>
                        </w:rPr>
                        <w:t>INNER PLANETS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233680</wp:posOffset>
                </wp:positionV>
                <wp:extent cx="1301115" cy="354965"/>
                <wp:effectExtent l="0" t="0" r="13335" b="26035"/>
                <wp:wrapNone/>
                <wp:docPr id="15" name="Rectangle 1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>OTHER GALAXIES</w:t>
                            </w: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href="#_top" style="position:absolute;margin-left:595.25pt;margin-top:18.4pt;width:102.4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>OTHER GALAXIES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85755</wp:posOffset>
                </wp:positionH>
                <wp:positionV relativeFrom="paragraph">
                  <wp:posOffset>234315</wp:posOffset>
                </wp:positionV>
                <wp:extent cx="939800" cy="354965"/>
                <wp:effectExtent l="0" t="0" r="12700" b="26035"/>
                <wp:wrapNone/>
                <wp:docPr id="20" name="Rectangle 2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href="#_top" style="position:absolute;margin-left:825.65pt;margin-top:18.45pt;width:74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86925</wp:posOffset>
                </wp:positionH>
                <wp:positionV relativeFrom="paragraph">
                  <wp:posOffset>234315</wp:posOffset>
                </wp:positionV>
                <wp:extent cx="868045" cy="354965"/>
                <wp:effectExtent l="0" t="0" r="27305" b="26035"/>
                <wp:wrapNone/>
                <wp:docPr id="21" name="Rectangle 2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045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>PROJECTS</w:t>
                            </w: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href="#_top" style="position:absolute;margin-left:762.75pt;margin-top:18.45pt;width:68.3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>PROJECTS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87765</wp:posOffset>
                </wp:positionH>
                <wp:positionV relativeFrom="paragraph">
                  <wp:posOffset>233680</wp:posOffset>
                </wp:positionV>
                <wp:extent cx="902335" cy="354965"/>
                <wp:effectExtent l="0" t="0" r="12065" b="26035"/>
                <wp:wrapNone/>
                <wp:docPr id="23" name="Rectangle 2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sz w:val="18"/>
                              </w:rPr>
                              <w:t>GALLERY</w:t>
                            </w: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href="#_top" style="position:absolute;margin-left:691.95pt;margin-top:18.4pt;width:71.0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" o:button="t" fillcolor="black [3200]" strokecolor="black [3213]" strokeweight="1pt">
                <v:fill o:detectmouseclick="t"/>
                <v:path arrowok="t"/>
                <v:textbox>
                  <w:txbxContent>
                    <w:p w:rsidR="00000000" w:rsidRDefault="00ED51AA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 w:hint="eastAsia"/>
                          <w:sz w:val="18"/>
                        </w:rPr>
                        <w:t>GALLERY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07F" w:rsidRDefault="00ED51AA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56235</wp:posOffset>
            </wp:positionV>
            <wp:extent cx="13154025" cy="7398385"/>
            <wp:effectExtent l="0" t="0" r="9525" b="0"/>
            <wp:wrapNone/>
            <wp:docPr id="8" name="Picture 3" descr="travel 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ex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739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End w:id="0"/>
      <w:r>
        <w:rPr>
          <w:color w:val="FFFFFF" w:themeColor="background1"/>
        </w:rPr>
        <w:t xml:space="preserve">      </w:t>
      </w:r>
    </w:p>
    <w:p w:rsidR="0097607F" w:rsidRDefault="00260615">
      <w:pPr>
        <w:rPr>
          <w:rFonts w:ascii="Magneto" w:hAnsi="Magnet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C8C2C" wp14:editId="14BA64AE">
                <wp:simplePos x="0" y="0"/>
                <wp:positionH relativeFrom="column">
                  <wp:posOffset>10772775</wp:posOffset>
                </wp:positionH>
                <wp:positionV relativeFrom="paragraph">
                  <wp:posOffset>306705</wp:posOffset>
                </wp:positionV>
                <wp:extent cx="2019300" cy="523875"/>
                <wp:effectExtent l="19050" t="0" r="19050" b="285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9300" cy="52387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615" w:rsidRPr="00745249" w:rsidRDefault="002F4149" w:rsidP="00260615">
                            <w:pPr>
                              <w:jc w:val="center"/>
                              <w:rPr>
                                <w:color w:val="FFFFFF" w:themeColor="background1"/>
                                <w:lang w:val="es-GT"/>
                              </w:rPr>
                            </w:pPr>
                            <w:hyperlink r:id="rId10" w:history="1">
                              <w:r w:rsidR="00260615" w:rsidRPr="00745249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lang w:val="es-GT"/>
                                </w:rPr>
                                <w:t>Traducir a esp</w:t>
                              </w:r>
                              <w:bookmarkStart w:id="1" w:name="_GoBack"/>
                              <w:bookmarkEnd w:id="1"/>
                              <w:r w:rsidR="00260615" w:rsidRPr="00745249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lang w:val="es-GT"/>
                                </w:rPr>
                                <w:t>a</w:t>
                              </w:r>
                              <w:r w:rsidR="00260615" w:rsidRPr="00745249">
                                <w:rPr>
                                  <w:rStyle w:val="Hyperlink"/>
                                  <w:rFonts w:ascii="Cambria" w:eastAsia="Adobe Myungjo Std M" w:hAnsi="Cambria" w:cs="Cambria"/>
                                  <w:lang w:val="es-GT"/>
                                </w:rPr>
                                <w:t>ñ</w:t>
                              </w:r>
                              <w:r w:rsidR="00260615" w:rsidRPr="00745249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lang w:val="es-GT"/>
                                </w:rPr>
                                <w:t>ol</w:t>
                              </w:r>
                              <w:r w:rsidR="00260615" w:rsidRPr="00745249">
                                <w:rPr>
                                  <w:rStyle w:val="Hyperlink"/>
                                  <w:lang w:val="es-GT"/>
                                </w:rPr>
                                <w:t>?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C8C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33" type="#_x0000_t15" style="position:absolute;margin-left:848.25pt;margin-top:24.15pt;width:159pt;height:41.2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" adj="18798" filled="f" strokecolor="#002060" strokeweight="1pt">
                <v:textbox>
                  <w:txbxContent>
                    <w:p w:rsidR="00260615" w:rsidRPr="00745249" w:rsidRDefault="002F4149" w:rsidP="00260615">
                      <w:pPr>
                        <w:jc w:val="center"/>
                        <w:rPr>
                          <w:color w:val="FFFFFF" w:themeColor="background1"/>
                          <w:lang w:val="es-GT"/>
                        </w:rPr>
                      </w:pPr>
                      <w:hyperlink r:id="rId11" w:history="1">
                        <w:r w:rsidR="00260615" w:rsidRPr="00745249">
                          <w:rPr>
                            <w:rStyle w:val="Hyperlink"/>
                            <w:rFonts w:ascii="Adobe Myungjo Std M" w:eastAsia="Adobe Myungjo Std M" w:hAnsi="Adobe Myungjo Std M"/>
                            <w:lang w:val="es-GT"/>
                          </w:rPr>
                          <w:t>Traducir a esp</w:t>
                        </w:r>
                        <w:bookmarkStart w:id="2" w:name="_GoBack"/>
                        <w:bookmarkEnd w:id="2"/>
                        <w:r w:rsidR="00260615" w:rsidRPr="00745249">
                          <w:rPr>
                            <w:rStyle w:val="Hyperlink"/>
                            <w:rFonts w:ascii="Adobe Myungjo Std M" w:eastAsia="Adobe Myungjo Std M" w:hAnsi="Adobe Myungjo Std M"/>
                            <w:lang w:val="es-GT"/>
                          </w:rPr>
                          <w:t>a</w:t>
                        </w:r>
                        <w:r w:rsidR="00260615" w:rsidRPr="00745249">
                          <w:rPr>
                            <w:rStyle w:val="Hyperlink"/>
                            <w:rFonts w:ascii="Cambria" w:eastAsia="Adobe Myungjo Std M" w:hAnsi="Cambria" w:cs="Cambria"/>
                            <w:lang w:val="es-GT"/>
                          </w:rPr>
                          <w:t>ñ</w:t>
                        </w:r>
                        <w:r w:rsidR="00260615" w:rsidRPr="00745249">
                          <w:rPr>
                            <w:rStyle w:val="Hyperlink"/>
                            <w:rFonts w:ascii="Adobe Myungjo Std M" w:eastAsia="Adobe Myungjo Std M" w:hAnsi="Adobe Myungjo Std M"/>
                            <w:lang w:val="es-GT"/>
                          </w:rPr>
                          <w:t>ol</w:t>
                        </w:r>
                        <w:r w:rsidR="00260615" w:rsidRPr="00745249">
                          <w:rPr>
                            <w:rStyle w:val="Hyperlink"/>
                            <w:lang w:val="es-GT"/>
                          </w:rPr>
                          <w:t>?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51AA">
        <w:rPr>
          <w:rFonts w:ascii="Magneto" w:hAnsi="Magneto"/>
          <w:color w:val="FFFFFF" w:themeColor="background1"/>
          <w:sz w:val="32"/>
        </w:rPr>
        <w:t xml:space="preserve">       </w:t>
      </w:r>
    </w:p>
    <w:p w:rsidR="0097607F" w:rsidRDefault="0097607F"/>
    <w:p w:rsidR="0097607F" w:rsidRDefault="00ED51AA">
      <w:pPr>
        <w:tabs>
          <w:tab w:val="left" w:pos="3471"/>
        </w:tabs>
      </w:pPr>
      <w:r>
        <w:tab/>
      </w: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ED51AA">
      <w:pPr>
        <w:tabs>
          <w:tab w:val="left" w:pos="3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54635</wp:posOffset>
                </wp:positionV>
                <wp:extent cx="11506200" cy="8477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7F" w:rsidRDefault="00ED51AA">
                            <w:pPr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Our Mission:                                                  Our Vision:                               </w:t>
                            </w:r>
                          </w:p>
                          <w:p w:rsidR="0097607F" w:rsidRDefault="0097607F"/>
                          <w:p w:rsidR="0097607F" w:rsidRDefault="0097607F"/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76.5pt;margin-top:20.05pt;width:906pt;height:6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" filled="f" stroked="f" strokeweight=".5pt">
                <v:path arrowok="t"/>
                <v:textbox>
                  <w:txbxContent>
                    <w:p w:rsidR="00000000" w:rsidRDefault="00ED51AA">
                      <w:pPr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Our Mission:                                                  Our Vision:          </w:t>
                      </w: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  <w:p w:rsidR="00000000" w:rsidRDefault="00ED51AA">
                      <w:pPr>
                        <w:rPr>
                          <w:rFonts w:hint="eastAsia"/>
                        </w:rPr>
                      </w:pPr>
                    </w:p>
                    <w:p w:rsidR="00000000" w:rsidRDefault="00ED51AA"/>
                    <w:p w:rsidR="00000000" w:rsidRDefault="00ED51A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388110</wp:posOffset>
                </wp:positionV>
                <wp:extent cx="13106400" cy="24869775"/>
                <wp:effectExtent l="0" t="0" r="19050" b="285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24869775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8F6BD" id="Group 13" o:spid="_x0000_s1026" style="position:absolute;margin-left:-22.5pt;margin-top:109.3pt;width:1032pt;height:1958.25pt;z-index:-251645952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97607F" w:rsidRDefault="0097607F">
      <w:pPr>
        <w:tabs>
          <w:tab w:val="left" w:pos="3471"/>
        </w:tabs>
      </w:pPr>
    </w:p>
    <w:p w:rsidR="0097607F" w:rsidRDefault="00ED51AA">
      <w:pPr>
        <w:tabs>
          <w:tab w:val="left" w:pos="3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6762750</wp:posOffset>
                </wp:positionH>
                <wp:positionV relativeFrom="page">
                  <wp:posOffset>269240</wp:posOffset>
                </wp:positionV>
                <wp:extent cx="4000500" cy="43815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97607F">
                            <w:pPr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fgsdfgsdfgsdfgsdfgdsf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fddalskdflkjasdjflasldkfjlajsldfj</w:t>
                            </w:r>
                          </w:p>
                          <w:p w:rsidR="0097607F" w:rsidRDefault="0097607F">
                            <w:pPr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97607F" w:rsidRDefault="0097607F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97607F" w:rsidRDefault="0097607F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97607F" w:rsidRDefault="0097607F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532.5pt;margin-top:21.2pt;width:315pt;height:3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" filled="f" stroked="f" strokeweight="1pt">
                <v:path arrowok="t"/>
                <v:textbox>
                  <w:txbxContent>
                    <w:p w:rsidR="00000000" w:rsidRDefault="00ED51AA">
                      <w:pPr>
                        <w:rPr>
                          <w:rFonts w:ascii="Adobe Myungjo Std M" w:eastAsia="Adobe Myungjo Std M" w:hAnsi="Adobe Myungjo Std M"/>
                        </w:rPr>
                      </w:pP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fgsdfgsdfgsdfgsdfgdsf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</w:t>
                      </w: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fddalskdflkjasdjflasldkfjlajsldfj</w:t>
                      </w:r>
                    </w:p>
                    <w:p w:rsidR="00000000" w:rsidRDefault="00ED51AA">
                      <w:pPr>
                        <w:rPr>
                          <w:rFonts w:ascii="Adobe Myungjo Std M" w:eastAsia="Adobe Myungjo Std M" w:hAnsi="Adobe Myungjo Std M" w:hint="eastAsia"/>
                        </w:rPr>
                      </w:pPr>
                    </w:p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hint="eastAsia"/>
                        </w:rPr>
                      </w:pPr>
                    </w:p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hint="eastAsia"/>
                        </w:rPr>
                      </w:pPr>
                    </w:p>
                    <w:p w:rsidR="00000000" w:rsidRDefault="00ED51AA">
                      <w:pPr>
                        <w:jc w:val="center"/>
                        <w:rPr>
                          <w:rFonts w:ascii="Adobe Myungjo Std M" w:eastAsia="Adobe Myungjo Std M" w:hAnsi="Adobe Myungjo Std M" w:hint="eastAsia"/>
                        </w:rPr>
                      </w:pPr>
                    </w:p>
                    <w:p w:rsidR="00000000" w:rsidRDefault="00ED51A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/>
                  </w:txbxContent>
                </v:textbox>
                <w10:wrap anchory="page"/>
              </v:rect>
            </w:pict>
          </mc:Fallback>
        </mc:AlternateContent>
      </w:r>
    </w:p>
    <w:p w:rsidR="0097607F" w:rsidRDefault="00ED51AA">
      <w:pPr>
        <w:tabs>
          <w:tab w:val="left" w:pos="34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2230</wp:posOffset>
                </wp:positionV>
                <wp:extent cx="3914775" cy="441007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7F" w:rsidRDefault="0097607F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</w:p>
                          <w:p w:rsidR="0097607F" w:rsidRDefault="0097607F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</w:p>
                          <w:p w:rsidR="0097607F" w:rsidRDefault="0097607F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Asdfsfdasdfasfasfasdfsafdasdfasdfasdfasdfasdfsaf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Asdfasdfasdf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Asdfa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Sdf</w:t>
                            </w:r>
                          </w:p>
                          <w:p w:rsidR="0097607F" w:rsidRDefault="00ED51AA">
                            <w:pPr>
                              <w:spacing w:after="0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Asdf</w:t>
                            </w:r>
                          </w:p>
                          <w:p w:rsidR="0097607F" w:rsidRDefault="00ED51AA">
                            <w:pPr>
                              <w:spacing w:after="0"/>
                            </w:pPr>
                            <w:r>
                              <w:rPr>
                                <w:rFonts w:ascii="Adobe Myungjo Std M" w:eastAsia="Adobe Myungjo Std M" w:hAnsi="Adobe Myungjo Std M" w:hint="eastAsia"/>
                                <w:color w:val="FFFFFF" w:themeColor="background1"/>
                              </w:rPr>
                              <w:t>asdf</w:t>
                            </w: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>
                            <w:pPr>
                              <w:jc w:val="center"/>
                            </w:pPr>
                          </w:p>
                          <w:p w:rsidR="0097607F" w:rsidRDefault="0097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87pt;margin-top:4.9pt;width:308.25pt;height:34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" filled="f" stroked="f" strokeweight="1pt">
                <v:path arrowok="t"/>
                <v:textbox>
                  <w:txbxContent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/>
                          <w:color w:val="FFFFFF" w:themeColor="background1"/>
                        </w:rPr>
                      </w:pP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Asdfsfdasdfasfasfasdfsafdasdfasdfasdfasdfasdfsaf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Asdfasdfasdf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Asdfa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Sdf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Asdf</w:t>
                      </w:r>
                    </w:p>
                    <w:p w:rsidR="00000000" w:rsidRDefault="00ED51AA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rFonts w:ascii="Adobe Myungjo Std M" w:eastAsia="Adobe Myungjo Std M" w:hAnsi="Adobe Myungjo Std M" w:hint="eastAsia"/>
                          <w:color w:val="FFFFFF" w:themeColor="background1"/>
                        </w:rPr>
                        <w:t>asdf</w:t>
                      </w: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>
                      <w:pPr>
                        <w:jc w:val="center"/>
                      </w:pPr>
                    </w:p>
                    <w:p w:rsidR="00000000" w:rsidRDefault="00ED51AA"/>
                  </w:txbxContent>
                </v:textbox>
              </v:rect>
            </w:pict>
          </mc:Fallback>
        </mc:AlternateContent>
      </w:r>
    </w:p>
    <w:p w:rsidR="0097607F" w:rsidRDefault="00ED51AA">
      <w:pPr>
        <w:tabs>
          <w:tab w:val="left" w:pos="5955"/>
        </w:tabs>
      </w:pPr>
      <w:r>
        <w:tab/>
      </w: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ED51AA">
      <w:pPr>
        <w:tabs>
          <w:tab w:val="left" w:pos="3471"/>
        </w:tabs>
      </w:pPr>
      <w:r>
        <w:t xml:space="preserve">      </w:t>
      </w: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97607F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</w:rPr>
      </w:pPr>
    </w:p>
    <w:p w:rsidR="0097607F" w:rsidRDefault="00ED51AA">
      <w:pPr>
        <w:tabs>
          <w:tab w:val="left" w:pos="3471"/>
        </w:tabs>
        <w:rPr>
          <w:sz w:val="20"/>
        </w:rPr>
      </w:pPr>
      <w:r>
        <w:rPr>
          <w:rFonts w:ascii="Adobe Myungjo Std M" w:eastAsia="Adobe Myungjo Std M" w:hAnsi="Adobe Myungjo Std M" w:hint="eastAsia"/>
          <w:color w:val="FFFFFF" w:themeColor="background1"/>
          <w:sz w:val="20"/>
        </w:rPr>
        <w:t>Follow ExoVoyage |</w:t>
      </w:r>
      <w:r>
        <w:rPr>
          <w:sz w:val="20"/>
        </w:rPr>
        <w:t xml:space="preserve">  </w:t>
      </w:r>
      <w:hyperlink r:id="rId12" w:history="1">
        <w:r>
          <w:rPr>
            <w:rStyle w:val="Hyperlink"/>
            <w:rFonts w:ascii="Adobe Myungjo Std M" w:eastAsia="Adobe Myungjo Std M" w:hAnsi="Adobe Myungjo Std M" w:hint="eastAsia"/>
            <w:sz w:val="20"/>
          </w:rPr>
          <w:t>Facebook</w:t>
        </w:r>
      </w:hyperlink>
      <w:r>
        <w:rPr>
          <w:rFonts w:ascii="Adobe Myungjo Std M" w:eastAsia="Adobe Myungjo Std M" w:hAnsi="Adobe Myungjo Std M" w:hint="eastAsia"/>
          <w:color w:val="FFFFFF" w:themeColor="background1"/>
          <w:sz w:val="20"/>
        </w:rPr>
        <w:t xml:space="preserve">     Youtube     </w:t>
      </w:r>
      <w:hyperlink r:id="rId13" w:history="1">
        <w:r>
          <w:rPr>
            <w:rStyle w:val="Hyperlink"/>
            <w:rFonts w:ascii="Adobe Myungjo Std M" w:eastAsia="Adobe Myungjo Std M" w:hAnsi="Adobe Myungjo Std M" w:hint="eastAsia"/>
            <w:sz w:val="20"/>
          </w:rPr>
          <w:t>Instagram</w:t>
        </w:r>
      </w:hyperlink>
      <w:r>
        <w:rPr>
          <w:sz w:val="20"/>
        </w:rPr>
        <w:t xml:space="preserve"> </w:t>
      </w: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ED51AA">
      <w:pPr>
        <w:tabs>
          <w:tab w:val="left" w:pos="3471"/>
        </w:tabs>
        <w:rPr>
          <w:sz w:val="20"/>
        </w:rPr>
      </w:pPr>
      <w:r>
        <w:rPr>
          <w:sz w:val="20"/>
        </w:rPr>
        <w:t xml:space="preserve"> </w:t>
      </w: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97607F" w:rsidRDefault="0097607F">
      <w:pPr>
        <w:tabs>
          <w:tab w:val="left" w:pos="3471"/>
        </w:tabs>
        <w:rPr>
          <w:sz w:val="20"/>
        </w:rPr>
      </w:pPr>
    </w:p>
    <w:p w:rsidR="00ED51AA" w:rsidRDefault="00ED51AA">
      <w:pPr>
        <w:tabs>
          <w:tab w:val="left" w:pos="3471"/>
        </w:tabs>
        <w:rPr>
          <w:color w:val="FFFFFF" w:themeColor="background1"/>
        </w:rPr>
      </w:pPr>
    </w:p>
    <w:sectPr w:rsidR="00ED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49" w:rsidRDefault="002F4149">
      <w:pPr>
        <w:spacing w:after="0" w:line="240" w:lineRule="auto"/>
      </w:pPr>
      <w:r>
        <w:separator/>
      </w:r>
    </w:p>
  </w:endnote>
  <w:endnote w:type="continuationSeparator" w:id="0">
    <w:p w:rsidR="002F4149" w:rsidRDefault="002F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49" w:rsidRDefault="002F4149">
      <w:pPr>
        <w:spacing w:after="0" w:line="240" w:lineRule="auto"/>
      </w:pPr>
      <w:r>
        <w:separator/>
      </w:r>
    </w:p>
  </w:footnote>
  <w:footnote w:type="continuationSeparator" w:id="0">
    <w:p w:rsidR="002F4149" w:rsidRDefault="002F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54"/>
    <w:rsid w:val="000768D3"/>
    <w:rsid w:val="002104E5"/>
    <w:rsid w:val="00260615"/>
    <w:rsid w:val="002F4149"/>
    <w:rsid w:val="00325EE0"/>
    <w:rsid w:val="006068AE"/>
    <w:rsid w:val="00727554"/>
    <w:rsid w:val="00745249"/>
    <w:rsid w:val="00876D4D"/>
    <w:rsid w:val="008D309E"/>
    <w:rsid w:val="0097607F"/>
    <w:rsid w:val="00E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D9F9E-DF0F-495F-B163-B2B7D45D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" TargetMode="External"/><Relationship Id="rId3" Type="http://schemas.openxmlformats.org/officeDocument/2006/relationships/settings" Target="settings.xml"/><Relationship Id="rId7" Type="http://schemas.openxmlformats.org/officeDocument/2006/relationships/hyperlink" Target="#_top"/><Relationship Id="rId12" Type="http://schemas.openxmlformats.org/officeDocument/2006/relationships/hyperlink" Target="https://www.facebook.com/ExoVoyage-2442619925763664/?modal=admin_todo_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spa&#241;ol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Espa&#241;ol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19EE-B514-40EA-844E-72A2D7A1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3</cp:revision>
  <dcterms:created xsi:type="dcterms:W3CDTF">2018-05-21T08:18:00Z</dcterms:created>
  <dcterms:modified xsi:type="dcterms:W3CDTF">2018-05-21T08:25:00Z</dcterms:modified>
</cp:coreProperties>
</file>